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5C" w:rsidRPr="00090F30" w:rsidRDefault="00567446" w:rsidP="00090F3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 xml:space="preserve">ГУ-Управление Пенсионного фонда РФ № 24 по г. Москве и Московской области просит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 xml:space="preserve">разместить </w:t>
      </w:r>
      <w:r w:rsidR="00451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BF8" w:rsidRPr="00090F30">
        <w:rPr>
          <w:rFonts w:ascii="Times New Roman" w:hAnsi="Times New Roman" w:cs="Times New Roman"/>
          <w:b/>
          <w:sz w:val="24"/>
          <w:szCs w:val="24"/>
        </w:rPr>
        <w:t>на сайте</w:t>
      </w:r>
      <w:r w:rsidR="008C042D" w:rsidRPr="00090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0F30">
        <w:rPr>
          <w:rFonts w:ascii="Times New Roman" w:eastAsia="Times New Roman" w:hAnsi="Times New Roman" w:cs="Times New Roman"/>
          <w:b/>
          <w:sz w:val="24"/>
          <w:szCs w:val="24"/>
        </w:rPr>
        <w:t>информаци</w:t>
      </w:r>
      <w:bookmarkStart w:id="0" w:name="_Toc468918207"/>
      <w:bookmarkEnd w:id="0"/>
      <w:r w:rsidR="00477276" w:rsidRPr="00090F30">
        <w:rPr>
          <w:rFonts w:ascii="Times New Roman" w:eastAsia="Times New Roman" w:hAnsi="Times New Roman" w:cs="Times New Roman"/>
          <w:b/>
          <w:sz w:val="24"/>
          <w:szCs w:val="24"/>
        </w:rPr>
        <w:t>ю:</w:t>
      </w:r>
    </w:p>
    <w:p w:rsidR="007F1AA4" w:rsidRDefault="007F1AA4" w:rsidP="007F1AA4">
      <w:pPr>
        <w:shd w:val="clear" w:color="auto" w:fill="FFFFFF"/>
        <w:spacing w:after="0" w:line="240" w:lineRule="auto"/>
        <w:ind w:firstLine="284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</w:rPr>
      </w:pPr>
    </w:p>
    <w:p w:rsidR="00931ECC" w:rsidRPr="00931ECC" w:rsidRDefault="00931ECC" w:rsidP="00931ECC">
      <w:pPr>
        <w:keepNext/>
        <w:shd w:val="clear" w:color="auto" w:fill="FFFFFF"/>
        <w:tabs>
          <w:tab w:val="num" w:pos="0"/>
        </w:tabs>
        <w:suppressAutoHyphens/>
        <w:spacing w:before="250" w:after="250" w:line="312" w:lineRule="atLeast"/>
        <w:ind w:left="432" w:hanging="432"/>
        <w:jc w:val="both"/>
        <w:outlineLvl w:val="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ar-SA"/>
        </w:rPr>
      </w:pPr>
      <w:bookmarkStart w:id="1" w:name="_GoBack"/>
      <w:r w:rsidRPr="00931EC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ar-SA"/>
        </w:rPr>
        <w:t>Пенсионный фонд выплатит семьям с детьми до 7 лет включительно 5 тысяч рублей</w:t>
      </w:r>
    </w:p>
    <w:bookmarkEnd w:id="1"/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В соответствии с </w:t>
      </w:r>
      <w:hyperlink r:id="rId7" w:tgtFrame="_blank" w:history="1">
        <w:r w:rsidRPr="00931E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Указом президента</w:t>
        </w:r>
      </w:hyperlink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 Пенсионный фонд России </w:t>
      </w:r>
      <w:proofErr w:type="spellStart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беззаявительно</w:t>
      </w:r>
      <w:proofErr w:type="spellEnd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 перечислит единовременную выплату родителям, усыновителям, опекунам и попечителям детей до 7 лет включительно, которая составит 5 тыс. рублей на каждого ребенка в семье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</w:pP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Новую выплату получат все семьи с детьми, которым по состоянию на 17 декабря 2020 года еще не исполнилось 8 лет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Особенностью новой выплаты станет то, что она будет выплачена по принципу “социального казначейства”: за ней не надо никуда обращаться, поскольку Пенсионный фонд </w:t>
      </w:r>
      <w:proofErr w:type="spellStart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беззаявительно</w:t>
      </w:r>
      <w:proofErr w:type="spellEnd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 оформит и перечислит средства на основе принятых весной и летом решений о выплатах на детей. Таким образом, родителям, усыновителям и опекунам, которые в этом году получили ежемесячную выплату на детей до 3 лет или единовременную выплату на детей от 3 до 16 лет, дополнительная выплата будет предоставлена в декабре автоматически, подавать новое заявление не нужно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</w:pP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 xml:space="preserve">Заявление понадобится только в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 xml:space="preserve">следующих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случа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>ях: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</w:pP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 xml:space="preserve">-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ребенок в семье появился после 1 июля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 xml:space="preserve"> 2020 года;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</w:pP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 xml:space="preserve">-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 xml:space="preserve">родители не обращались ни за одной из выплат на детей, </w:t>
      </w:r>
      <w:proofErr w:type="spellStart"/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предоставлявшихся</w:t>
      </w:r>
      <w:proofErr w:type="spellEnd"/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 xml:space="preserve"> Пенсионным фондом в течение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 xml:space="preserve">2020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года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>;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</w:pP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x-none"/>
        </w:rPr>
        <w:t>- закрыт или поменялся счет, на который приходили выплаты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В эт</w:t>
      </w: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 xml:space="preserve">их случаях </w:t>
      </w: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родителям необходимо указать в заявлении реквизиты банковского счета, на который будут перечислены средства. На это есть больше трех месяцев – соответствующие заявления принимаются </w:t>
      </w:r>
      <w:r w:rsidRPr="00931ECC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x-none" w:eastAsia="x-none"/>
        </w:rPr>
        <w:t>до 1 апреля</w:t>
      </w: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. Подать заявление на выплату можно в личном кабинете на портале </w:t>
      </w: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  <w:t>г</w:t>
      </w:r>
      <w:hyperlink r:id="rId8" w:history="1">
        <w:proofErr w:type="spellStart"/>
        <w:r w:rsidRPr="00931E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осуслуг</w:t>
        </w:r>
        <w:proofErr w:type="spellEnd"/>
      </w:hyperlink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 или в клиентских службах Пенсионного фонда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В помощь родителям на сайте Пенсионного фонда размещены необходимые разъяснения о выплатах и </w:t>
      </w:r>
      <w:hyperlink r:id="rId9" w:tgtFrame="_blank" w:history="1">
        <w:r w:rsidRPr="00931E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ответы на часто задаваемые вопросы.</w:t>
        </w:r>
      </w:hyperlink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x-none"/>
        </w:rPr>
      </w:pPr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Напомним, в июле этого года Пенсионный фонд уже предоставлял семьям аналогичную </w:t>
      </w:r>
      <w:hyperlink r:id="rId10" w:tgtFrame="_blank" w:history="1">
        <w:r w:rsidRPr="00931E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единовременную выплату на детей до 16 лет</w:t>
        </w:r>
      </w:hyperlink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. Она оформлялась полностью автоматически без участия родителей и стала первой </w:t>
      </w:r>
      <w:proofErr w:type="spellStart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проактивной</w:t>
      </w:r>
      <w:proofErr w:type="spellEnd"/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 xml:space="preserve"> мерой в России, оказанной в таком большом масштабе за такое короткое время. Всего средства были предоставлены на 27,5 млн детей и перечислены абсолютному большинству семей в течение одного дня со старта выплат.</w:t>
      </w:r>
    </w:p>
    <w:p w:rsidR="00931ECC" w:rsidRPr="00931ECC" w:rsidRDefault="00931ECC" w:rsidP="00931ECC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</w:pPr>
      <w:hyperlink r:id="rId11" w:tgtFrame="_blank" w:history="1">
        <w:r w:rsidRPr="00931EC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x-none" w:eastAsia="x-none"/>
          </w:rPr>
          <w:t>Подробнее</w:t>
        </w:r>
      </w:hyperlink>
      <w:r w:rsidRPr="00931ECC">
        <w:rPr>
          <w:rFonts w:ascii="Times New Roman" w:eastAsia="Times New Roman" w:hAnsi="Times New Roman" w:cs="Times New Roman"/>
          <w:color w:val="333333"/>
          <w:sz w:val="24"/>
          <w:szCs w:val="24"/>
          <w:lang w:val="x-none" w:eastAsia="x-none"/>
        </w:rPr>
        <w:t> о выплате на детей до 8 лет.</w:t>
      </w:r>
    </w:p>
    <w:p w:rsidR="00151E71" w:rsidRDefault="00931ECC" w:rsidP="00931ECC">
      <w:pPr>
        <w:shd w:val="clear" w:color="auto" w:fill="FFFFFF"/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-Управление ПФР № 24 </w:t>
      </w:r>
    </w:p>
    <w:p w:rsidR="00931ECC" w:rsidRPr="00931ECC" w:rsidRDefault="00931ECC" w:rsidP="00931ECC">
      <w:pPr>
        <w:shd w:val="clear" w:color="auto" w:fill="FFFFFF"/>
        <w:spacing w:after="0" w:line="240" w:lineRule="auto"/>
        <w:ind w:firstLine="28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. Москве и Московской области</w:t>
      </w:r>
    </w:p>
    <w:sectPr w:rsidR="00931ECC" w:rsidRPr="00931ECC" w:rsidSect="000302F0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379C"/>
    <w:multiLevelType w:val="multilevel"/>
    <w:tmpl w:val="55E6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BB2187"/>
    <w:multiLevelType w:val="multilevel"/>
    <w:tmpl w:val="F4F2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5728B"/>
    <w:multiLevelType w:val="multilevel"/>
    <w:tmpl w:val="4228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808ED"/>
    <w:multiLevelType w:val="multilevel"/>
    <w:tmpl w:val="5D6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26D26"/>
    <w:multiLevelType w:val="hybridMultilevel"/>
    <w:tmpl w:val="4BFEC1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B5209"/>
    <w:multiLevelType w:val="multilevel"/>
    <w:tmpl w:val="ED6C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E2A09"/>
    <w:multiLevelType w:val="multilevel"/>
    <w:tmpl w:val="9A14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93FC3"/>
    <w:multiLevelType w:val="hybridMultilevel"/>
    <w:tmpl w:val="A4E6A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40FFB"/>
    <w:multiLevelType w:val="multilevel"/>
    <w:tmpl w:val="67E0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0C4152"/>
    <w:multiLevelType w:val="multilevel"/>
    <w:tmpl w:val="6306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044B3C"/>
    <w:multiLevelType w:val="hybridMultilevel"/>
    <w:tmpl w:val="F6640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25DC5"/>
    <w:multiLevelType w:val="multilevel"/>
    <w:tmpl w:val="5416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0C7656"/>
    <w:multiLevelType w:val="multilevel"/>
    <w:tmpl w:val="456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CC2791"/>
    <w:multiLevelType w:val="multilevel"/>
    <w:tmpl w:val="378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7150399"/>
    <w:multiLevelType w:val="hybridMultilevel"/>
    <w:tmpl w:val="7736E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7B51E5"/>
    <w:multiLevelType w:val="hybridMultilevel"/>
    <w:tmpl w:val="E728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A52A9"/>
    <w:multiLevelType w:val="multilevel"/>
    <w:tmpl w:val="D3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D34BCA"/>
    <w:multiLevelType w:val="multilevel"/>
    <w:tmpl w:val="7250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6A505E"/>
    <w:multiLevelType w:val="multilevel"/>
    <w:tmpl w:val="BA5A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5C7010"/>
    <w:multiLevelType w:val="multilevel"/>
    <w:tmpl w:val="B59A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592756"/>
    <w:multiLevelType w:val="multilevel"/>
    <w:tmpl w:val="970E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717F7A"/>
    <w:multiLevelType w:val="multilevel"/>
    <w:tmpl w:val="80EC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3"/>
  </w:num>
  <w:num w:numId="8">
    <w:abstractNumId w:val="14"/>
  </w:num>
  <w:num w:numId="9">
    <w:abstractNumId w:val="15"/>
  </w:num>
  <w:num w:numId="10">
    <w:abstractNumId w:val="4"/>
  </w:num>
  <w:num w:numId="11">
    <w:abstractNumId w:val="2"/>
  </w:num>
  <w:num w:numId="12">
    <w:abstractNumId w:val="10"/>
  </w:num>
  <w:num w:numId="13">
    <w:abstractNumId w:val="17"/>
  </w:num>
  <w:num w:numId="14">
    <w:abstractNumId w:val="21"/>
  </w:num>
  <w:num w:numId="15">
    <w:abstractNumId w:val="0"/>
  </w:num>
  <w:num w:numId="16">
    <w:abstractNumId w:val="1"/>
  </w:num>
  <w:num w:numId="17">
    <w:abstractNumId w:val="5"/>
  </w:num>
  <w:num w:numId="18">
    <w:abstractNumId w:val="6"/>
  </w:num>
  <w:num w:numId="19">
    <w:abstractNumId w:val="18"/>
  </w:num>
  <w:num w:numId="20">
    <w:abstractNumId w:val="11"/>
  </w:num>
  <w:num w:numId="21">
    <w:abstractNumId w:val="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1AF"/>
    <w:rsid w:val="00015633"/>
    <w:rsid w:val="000302F0"/>
    <w:rsid w:val="000616B9"/>
    <w:rsid w:val="00090F30"/>
    <w:rsid w:val="000D41AF"/>
    <w:rsid w:val="0010047D"/>
    <w:rsid w:val="00112F12"/>
    <w:rsid w:val="00113A70"/>
    <w:rsid w:val="0012064E"/>
    <w:rsid w:val="00127B21"/>
    <w:rsid w:val="00151E71"/>
    <w:rsid w:val="00152849"/>
    <w:rsid w:val="00153CDD"/>
    <w:rsid w:val="001D4F33"/>
    <w:rsid w:val="001F6DF8"/>
    <w:rsid w:val="00202BF8"/>
    <w:rsid w:val="0020650C"/>
    <w:rsid w:val="002217D3"/>
    <w:rsid w:val="002313B0"/>
    <w:rsid w:val="00283952"/>
    <w:rsid w:val="002A4706"/>
    <w:rsid w:val="00335AFC"/>
    <w:rsid w:val="0035536D"/>
    <w:rsid w:val="00374D55"/>
    <w:rsid w:val="00380AE5"/>
    <w:rsid w:val="003A03B8"/>
    <w:rsid w:val="003A4F5F"/>
    <w:rsid w:val="004452EB"/>
    <w:rsid w:val="0045118E"/>
    <w:rsid w:val="00477276"/>
    <w:rsid w:val="00496013"/>
    <w:rsid w:val="004A7687"/>
    <w:rsid w:val="0051253A"/>
    <w:rsid w:val="005534A4"/>
    <w:rsid w:val="00567446"/>
    <w:rsid w:val="00663434"/>
    <w:rsid w:val="00670503"/>
    <w:rsid w:val="00673D42"/>
    <w:rsid w:val="006925DA"/>
    <w:rsid w:val="006B05ED"/>
    <w:rsid w:val="0070383B"/>
    <w:rsid w:val="00714E64"/>
    <w:rsid w:val="00716589"/>
    <w:rsid w:val="00724FCC"/>
    <w:rsid w:val="00733ACC"/>
    <w:rsid w:val="0074495E"/>
    <w:rsid w:val="00747D74"/>
    <w:rsid w:val="00751B85"/>
    <w:rsid w:val="007B2789"/>
    <w:rsid w:val="007F1AA4"/>
    <w:rsid w:val="00816E18"/>
    <w:rsid w:val="00823DA4"/>
    <w:rsid w:val="0083039F"/>
    <w:rsid w:val="00894544"/>
    <w:rsid w:val="008975B0"/>
    <w:rsid w:val="008C042D"/>
    <w:rsid w:val="008C4931"/>
    <w:rsid w:val="00916339"/>
    <w:rsid w:val="00920942"/>
    <w:rsid w:val="00931ECC"/>
    <w:rsid w:val="00955A9F"/>
    <w:rsid w:val="009A1171"/>
    <w:rsid w:val="009A56E0"/>
    <w:rsid w:val="009A76E9"/>
    <w:rsid w:val="009E515D"/>
    <w:rsid w:val="009E5E32"/>
    <w:rsid w:val="009E66D1"/>
    <w:rsid w:val="009E7423"/>
    <w:rsid w:val="00A006A1"/>
    <w:rsid w:val="00A6389C"/>
    <w:rsid w:val="00A65F3C"/>
    <w:rsid w:val="00A95F46"/>
    <w:rsid w:val="00AA3572"/>
    <w:rsid w:val="00AB4748"/>
    <w:rsid w:val="00AE684A"/>
    <w:rsid w:val="00AF28BD"/>
    <w:rsid w:val="00B61529"/>
    <w:rsid w:val="00B72B13"/>
    <w:rsid w:val="00BA17CE"/>
    <w:rsid w:val="00BA4FFC"/>
    <w:rsid w:val="00BB252E"/>
    <w:rsid w:val="00BE1D0B"/>
    <w:rsid w:val="00BF2F47"/>
    <w:rsid w:val="00C05FB3"/>
    <w:rsid w:val="00C06427"/>
    <w:rsid w:val="00C1607B"/>
    <w:rsid w:val="00C34490"/>
    <w:rsid w:val="00C60FA4"/>
    <w:rsid w:val="00C674B9"/>
    <w:rsid w:val="00CC6B73"/>
    <w:rsid w:val="00CE7871"/>
    <w:rsid w:val="00D17A04"/>
    <w:rsid w:val="00D44824"/>
    <w:rsid w:val="00D844DC"/>
    <w:rsid w:val="00D932B0"/>
    <w:rsid w:val="00DB2059"/>
    <w:rsid w:val="00DB61BE"/>
    <w:rsid w:val="00DD7CB3"/>
    <w:rsid w:val="00DE3D44"/>
    <w:rsid w:val="00DF2104"/>
    <w:rsid w:val="00E07D14"/>
    <w:rsid w:val="00E44993"/>
    <w:rsid w:val="00E54D2D"/>
    <w:rsid w:val="00E67EA9"/>
    <w:rsid w:val="00ED2726"/>
    <w:rsid w:val="00ED2B90"/>
    <w:rsid w:val="00EF7E65"/>
    <w:rsid w:val="00F00B54"/>
    <w:rsid w:val="00F36981"/>
    <w:rsid w:val="00F60D22"/>
    <w:rsid w:val="00F60DE6"/>
    <w:rsid w:val="00FB0295"/>
    <w:rsid w:val="00FC0A5C"/>
    <w:rsid w:val="00FC2781"/>
    <w:rsid w:val="00FC66FB"/>
    <w:rsid w:val="00FE4506"/>
    <w:rsid w:val="00FE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15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0D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5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51E71"/>
    <w:rPr>
      <w:b/>
      <w:bCs/>
    </w:rPr>
  </w:style>
  <w:style w:type="character" w:customStyle="1" w:styleId="2">
    <w:name w:val="Основной текст (2)_"/>
    <w:basedOn w:val="a0"/>
    <w:link w:val="20"/>
    <w:locked/>
    <w:rsid w:val="00AE684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684A"/>
    <w:pPr>
      <w:widowControl w:val="0"/>
      <w:shd w:val="clear" w:color="auto" w:fill="FFFFFF"/>
      <w:spacing w:after="180" w:line="36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AB4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15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60D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List Paragraph"/>
    <w:basedOn w:val="a"/>
    <w:uiPriority w:val="34"/>
    <w:qFormat/>
    <w:rsid w:val="00AA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55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4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2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255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84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0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7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01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773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392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2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7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9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9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6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24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8006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786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0016/1?from=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ublication.pravo.gov.ru/Document/View/000120201217003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/grazdanam/family_with_children/up_to_7_year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frf.ru/grazdanam/family_with_children/extra_charge_from_3to_16year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frf.ru/grazdanam/family_with_children/up_to_7_years/~48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6BC6A-3E07-4F9D-A3ED-3EBCA8AA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гунова Елена Владимировна</dc:creator>
  <cp:lastModifiedBy>Крестова Вера Алексеевна</cp:lastModifiedBy>
  <cp:revision>2</cp:revision>
  <cp:lastPrinted>2017-07-06T09:38:00Z</cp:lastPrinted>
  <dcterms:created xsi:type="dcterms:W3CDTF">2020-12-18T07:59:00Z</dcterms:created>
  <dcterms:modified xsi:type="dcterms:W3CDTF">2020-12-18T07:59:00Z</dcterms:modified>
</cp:coreProperties>
</file>